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26 vom 6. April 2004</w:t>
      </w:r>
    </w:p>
    <w:p>
      <w:r>
        <w:t>UR Obergericht, 2004-04-06, DE</w:t>
      </w:r>
    </w:p>
    <w:p>
      <w:r>
        <w:rPr>
          <w:b/>
        </w:rPr>
        <w:t xml:space="preserve">Quelle: </w:t>
      </w:r>
      <w:r>
        <w:t>https://mcp.opencaselaw.ch/entscheid/ur_gerichte_04_05_26</w:t>
      </w:r>
    </w:p>
    <w:p>
      <w:r>
        <w:t>FR: UR_GERICHTE 04/05 26 du 6 avril 2004</w:t>
      </w:r>
    </w:p>
    <w:p>
      <w:r>
        <w:t>IT: UR_GERICHTE 04/05 26 del 6 aprile 2004</w:t>
      </w:r>
    </w:p>
    <w:p>
      <w:pPr>
        <w:pStyle w:val="Heading2"/>
      </w:pPr>
      <w:r>
        <w:t>Regeste</w:t>
      </w:r>
    </w:p>
    <w:p>
      <w:r>
        <w:t>Kantonales Verfahrensrecht. Art. 64 i.V.m. Art. 46 Abs. 1 VRPV. | Kantonales Verfahrensrecht. Art. 64 i.V.m. Art. 46 Abs. 1 VRPV. Verwaltungsgerichtsbeschwerde. Beschwerdelegitimation. Unzulässigkeit der Behördenbeschwerde.</w:t>
      </w:r>
    </w:p>
    <w:p>
      <w:pPr>
        <w:pStyle w:val="Heading2"/>
      </w:pPr>
      <w:r>
        <w:t>Volltext</w:t>
      </w:r>
    </w:p>
    <w:p>
      <w:r>
        <w:t>Uri Rechenschaftsbericht über die Rechtspflege 06.04.2004 04/05 26 Uri Rechenschaftsbericht über die Rechtspflege 06.04.2004 04/05 26 Uri Rechenschaftsbericht über die Rechtspflege 06.04.2004 04/05 26</w:t>
      </w:r>
    </w:p>
    <w:p>
      <w:r>
        <w:t>Kantonales Verfahrensrecht. Art. 64 i.V.m. Art. 46 Abs. 1 VRPV. | Kantonales Verfahrensrecht. Art. 64 i.V.m. Art. 46 Abs. 1 VRPV. Verwaltungsgerichtsbeschwerde. Beschwerdelegitimation. Unzulässigkeit der Behördenbeschwerd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